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D0" w:rsidRPr="00F65543" w:rsidRDefault="00905BD0" w:rsidP="00905BD0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905BD0" w:rsidRPr="000218BF" w:rsidRDefault="00905BD0" w:rsidP="00905BD0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</w:p>
    <w:p w:rsidR="00905BD0" w:rsidRPr="000218BF" w:rsidRDefault="00905BD0" w:rsidP="00905BD0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 </w: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8" type="#_x0000_t75" style="position:absolute;margin-left:13.05pt;margin-top:14.9pt;width:101.7pt;height:71.55pt;z-index:251665408;mso-position-horizontal-relative:text;mso-position-vertical-relative:text">
            <v:imagedata r:id="rId8" o:title=""/>
            <w10:wrap type="topAndBottom"/>
          </v:shape>
          <o:OLEObject Type="Embed" ProgID="Unknown" ShapeID="_x0000_s1528" DrawAspect="Content" ObjectID="_1630343245" r:id="rId9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41A0" wp14:editId="7698895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BD0" w:rsidRPr="009D15A5" w:rsidRDefault="00905BD0" w:rsidP="00905BD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05BD0" w:rsidRDefault="00905BD0" w:rsidP="00905BD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05BD0" w:rsidRDefault="00905BD0" w:rsidP="00905BD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E41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00JwIAAFc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IHr7TQ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905BD0" w:rsidRPr="009D15A5" w:rsidRDefault="00905BD0" w:rsidP="00905BD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05BD0" w:rsidRDefault="00905BD0" w:rsidP="00905BD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05BD0" w:rsidRDefault="00905BD0" w:rsidP="00905BD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529" type="#_x0000_t75" style="position:absolute;margin-left:13.05pt;margin-top:14.9pt;width:101.7pt;height:71.55pt;z-index:251666432;mso-position-horizontal-relative:text;mso-position-vertical-relative:text">
            <v:imagedata r:id="rId8" o:title=""/>
            <w10:wrap type="topAndBottom"/>
          </v:shape>
          <o:OLEObject Type="Embed" ProgID="Unknown" ShapeID="_x0000_s1529" DrawAspect="Content" ObjectID="_1630343246" r:id="rId10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8BB5F" wp14:editId="1999085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BD0" w:rsidRPr="009D15A5" w:rsidRDefault="00905BD0" w:rsidP="00905BD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05BD0" w:rsidRDefault="00905BD0" w:rsidP="00905BD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05BD0" w:rsidRDefault="00905BD0" w:rsidP="00905BD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BB5F" id="Text Box 5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KUZ424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905BD0" w:rsidRPr="009D15A5" w:rsidRDefault="00905BD0" w:rsidP="00905BD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05BD0" w:rsidRDefault="00905BD0" w:rsidP="00905BD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05BD0" w:rsidRDefault="00905BD0" w:rsidP="00905BD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530" type="#_x0000_t75" style="position:absolute;margin-left:13.05pt;margin-top:14.9pt;width:101.7pt;height:71.55pt;z-index:251667456;mso-position-horizontal-relative:text;mso-position-vertical-relative:text">
            <v:imagedata r:id="rId8" o:title=""/>
            <w10:wrap type="topAndBottom"/>
          </v:shape>
          <o:OLEObject Type="Embed" ProgID="Unknown" ShapeID="_x0000_s1530" DrawAspect="Content" ObjectID="_1630343247" r:id="rId11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21A32" wp14:editId="6313BE2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BD0" w:rsidRPr="009D15A5" w:rsidRDefault="00905BD0" w:rsidP="00905BD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05BD0" w:rsidRDefault="00905BD0" w:rsidP="00905BD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05BD0" w:rsidRDefault="00905BD0" w:rsidP="00905BD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1A32" id="Text Box 10" o:spid="_x0000_s1028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yI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v4PIg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905BD0" w:rsidRPr="009D15A5" w:rsidRDefault="00905BD0" w:rsidP="00905BD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05BD0" w:rsidRDefault="00905BD0" w:rsidP="00905BD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05BD0" w:rsidRDefault="00905BD0" w:rsidP="00905BD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531" type="#_x0000_t75" style="position:absolute;margin-left:13.05pt;margin-top:14.9pt;width:101.7pt;height:71.55pt;z-index:251668480;mso-position-horizontal-relative:text;mso-position-vertical-relative:text">
            <v:imagedata r:id="rId8" o:title=""/>
            <w10:wrap type="topAndBottom"/>
          </v:shape>
          <o:OLEObject Type="Embed" ProgID="Unknown" ShapeID="_x0000_s1531" DrawAspect="Content" ObjectID="_1630343248" r:id="rId12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32E79" wp14:editId="68CA89E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BD0" w:rsidRPr="009D15A5" w:rsidRDefault="00905BD0" w:rsidP="00905BD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05BD0" w:rsidRDefault="00905BD0" w:rsidP="00905BD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05BD0" w:rsidRDefault="00905BD0" w:rsidP="00905BD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2E79" id="Text Box 11" o:spid="_x0000_s1029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uF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V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uGFuF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905BD0" w:rsidRPr="009D15A5" w:rsidRDefault="00905BD0" w:rsidP="00905BD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05BD0" w:rsidRDefault="00905BD0" w:rsidP="00905BD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05BD0" w:rsidRDefault="00905BD0" w:rsidP="00905BD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532" type="#_x0000_t75" style="position:absolute;margin-left:13.05pt;margin-top:14.9pt;width:101.7pt;height:71.55pt;z-index:251669504;mso-position-horizontal-relative:text;mso-position-vertical-relative:text">
            <v:imagedata r:id="rId8" o:title=""/>
            <w10:wrap type="topAndBottom"/>
          </v:shape>
          <o:OLEObject Type="Embed" ProgID="Unknown" ShapeID="_x0000_s1532" DrawAspect="Content" ObjectID="_1630343249" r:id="rId13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A7595" wp14:editId="3B1DB437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BD0" w:rsidRPr="009D15A5" w:rsidRDefault="00905BD0" w:rsidP="00905BD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05BD0" w:rsidRDefault="00905BD0" w:rsidP="00905BD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05BD0" w:rsidRDefault="00905BD0" w:rsidP="00905BD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A7595" id="Text Box 12" o:spid="_x0000_s1030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gyJw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+LjQHIF9RGZtTANOC4kCh3Y35QMONwldb/2zApK1GeN3VnN&#10;F4uwDVFZ5NcZKvbSUl1amOYIVVJPySRu/bRBe2Nl22GkaR403GJHGxnJfsnqlD8OcOzBadnChlzq&#10;0evll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Gcz2DI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905BD0" w:rsidRPr="009D15A5" w:rsidRDefault="00905BD0" w:rsidP="00905BD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05BD0" w:rsidRDefault="00905BD0" w:rsidP="00905BD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05BD0" w:rsidRDefault="00905BD0" w:rsidP="00905BD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533" type="#_x0000_t75" style="position:absolute;margin-left:13.05pt;margin-top:14.9pt;width:101.7pt;height:71.55pt;z-index:251670528;mso-position-horizontal-relative:text;mso-position-vertical-relative:text">
            <v:imagedata r:id="rId8" o:title=""/>
            <w10:wrap type="topAndBottom"/>
          </v:shape>
          <o:OLEObject Type="Embed" ProgID="Unknown" ShapeID="_x0000_s1533" DrawAspect="Content" ObjectID="_1630343250" r:id="rId14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768B6" wp14:editId="3498F9F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BD0" w:rsidRPr="009D15A5" w:rsidRDefault="00905BD0" w:rsidP="00905BD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05BD0" w:rsidRDefault="00905BD0" w:rsidP="00905BD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05BD0" w:rsidRDefault="00905BD0" w:rsidP="00905BD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68B6" id="Text Box 13" o:spid="_x0000_s1031" type="#_x0000_t202" style="position:absolute;margin-left:184.05pt;margin-top:14.9pt;width:301.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P+Jw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Npqo/4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905BD0" w:rsidRPr="009D15A5" w:rsidRDefault="00905BD0" w:rsidP="00905BD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05BD0" w:rsidRDefault="00905BD0" w:rsidP="00905BD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05BD0" w:rsidRDefault="00905BD0" w:rsidP="00905BD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BD0" w:rsidRPr="000218BF" w:rsidRDefault="00905BD0" w:rsidP="00905BD0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0218BF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905BD0" w:rsidRPr="000218BF" w:rsidRDefault="00905BD0" w:rsidP="00905BD0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905BD0" w:rsidRPr="000218BF" w:rsidRDefault="00905BD0" w:rsidP="00905BD0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   </w:t>
      </w:r>
      <w:r w:rsidRPr="000218BF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905BD0" w:rsidRPr="000218BF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905BD0" w:rsidRPr="00092B45" w:rsidRDefault="00905BD0" w:rsidP="00905BD0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092B45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905BD0" w:rsidRPr="000218BF" w:rsidRDefault="00905BD0" w:rsidP="00905BD0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52"/>
          <w:szCs w:val="52"/>
        </w:rPr>
        <w:t>19</w:t>
      </w:r>
      <w:r w:rsidRPr="000218B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ექტემბერი</w:t>
      </w:r>
      <w:r w:rsidRPr="000218BF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</w:rPr>
        <w:t>9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0218BF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905BD0" w:rsidRDefault="00905BD0" w:rsidP="00905BD0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0218BF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0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Pr="000218BF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0218BF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905BD0" w:rsidRPr="00092B45" w:rsidRDefault="00905BD0" w:rsidP="00905BD0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8"/>
          <w:szCs w:val="18"/>
          <w:lang w:val="ka-GE"/>
        </w:rPr>
      </w:pPr>
    </w:p>
    <w:p w:rsidR="00905BD0" w:rsidRDefault="00905BD0" w:rsidP="00905BD0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905BD0" w:rsidRDefault="00905BD0" w:rsidP="00905BD0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905BD0" w:rsidRDefault="00905BD0" w:rsidP="00905BD0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905BD0" w:rsidRPr="00E37634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9902E7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790C1A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90C1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905BD0" w:rsidRPr="00790C1A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90C1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„საქართველოს ორგანულ კანონში „ადგილობრივი თვითმმართველობის კოდექსი“ ცვლილების შეტანის შესახებ“, „საჯარო სამართლის იურიდიული პირის შესახებ“ საქართველოს კანონში ცვლილების შეტანის თაობაზე“, „საჯარო დაწესებულებაში შრომის ანაზღაურების შესახებ“ საქართველოს კანონში ცვლილების შეტანის თაობაზე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3B224E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</w:p>
        </w:tc>
      </w:tr>
    </w:tbl>
    <w:p w:rsidR="00905BD0" w:rsidRPr="00923FC6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674FB9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3E3D7E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334F06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ცქიტიშვილი</w:t>
            </w:r>
          </w:p>
        </w:tc>
      </w:tr>
    </w:tbl>
    <w:p w:rsidR="00905BD0" w:rsidRPr="00CD35D3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2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ართველოს კანონ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905BD0" w:rsidRPr="001C3DC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ED408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ხელმწიფო ქონების შესახებ“  საქართველოს კანონ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3B224E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F4637C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ED4081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905BD0" w:rsidRDefault="00905BD0" w:rsidP="00905B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3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9C6EBF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9C6EB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კანონის პროექტი</w:t>
            </w:r>
          </w:p>
          <w:p w:rsidR="00905BD0" w:rsidRPr="009C6EBF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9C6EB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 xml:space="preserve">,,ლიცენზიებისა და ნებართვების შესახებ’’ საქართველოს </w:t>
            </w:r>
          </w:p>
          <w:p w:rsidR="00905BD0" w:rsidRPr="009C6EBF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9C6EBF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კანონში ცვლილების შეტანის თაობაზე’’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3B224E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1C3DC0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905BD0" w:rsidRDefault="00905BD0" w:rsidP="00905B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05BD0" w:rsidRDefault="00905BD0" w:rsidP="00905B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05BD0" w:rsidRDefault="00905BD0" w:rsidP="00905B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905BD0" w:rsidRPr="001C3DC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C5357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უნიციპალიტეტებისთვის გრანტის მიღებაზე ნებართვის მიცემ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CD35D3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C53578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905BD0" w:rsidRPr="00CD35D3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76D0A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C76D0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905BD0" w:rsidRPr="000E1AF2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</w:pPr>
            <w:r w:rsidRPr="00C76D0A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სახელმწიფო საკუთრებაში არსებული უძრავი ქონების ფიზიკური პირებისათვის  პირდაპირი მიყიდვის ფორმით პრივატიზების შესახებ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9C6223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562960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 ნ. თურნავა </w:t>
            </w:r>
          </w:p>
        </w:tc>
      </w:tr>
    </w:tbl>
    <w:p w:rsidR="00905BD0" w:rsidRPr="00CD35D3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დადგენილების 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პროექტი</w:t>
            </w:r>
          </w:p>
          <w:p w:rsidR="00905BD0" w:rsidRPr="001461BA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71F74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“ საქართველოს მთავრობის 2005 წლის 11 აგვისტოს №136 დადგენილებაში ცვლილების შეტან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CD35D3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3A5CB8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905BD0" w:rsidRPr="00CD35D3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686E62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686E6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ები</w:t>
            </w:r>
          </w:p>
          <w:p w:rsidR="00905BD0" w:rsidRPr="00686E62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686E6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686E6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გადასახადო შეთანხმების გაფორმების შესახებ</w:t>
            </w:r>
            <w:r w:rsidRPr="00686E6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  <w:p w:rsidR="00905BD0" w:rsidRPr="00686E62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57</w:t>
            </w:r>
            <w:r w:rsidRPr="00686E62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CD35D3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DF7BF6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905BD0" w:rsidRPr="00CD35D3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ებ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ი</w:t>
            </w:r>
          </w:p>
          <w:p w:rsidR="00905BD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გადასახადო შეთანხმების გაფორმების შესახებ“</w:t>
            </w:r>
          </w:p>
          <w:p w:rsidR="00905BD0" w:rsidRPr="001C3DC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3 პროექტი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CD35D3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1C3DC0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905BD0" w:rsidRPr="00CD35D3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B6098F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6098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905BD0" w:rsidRPr="00B6098F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6098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არაფორმალური განათლების აღიარების უფლების მოპოვების წესისა და პირობების და არაფორმალური განათლების აღიარების უფლების მოპოვების საფასურის დამტკიცების შესახებ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3B224E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1C3DC0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ბატიაშვილი </w:t>
            </w:r>
          </w:p>
        </w:tc>
      </w:tr>
    </w:tbl>
    <w:p w:rsidR="00905BD0" w:rsidRDefault="00905BD0" w:rsidP="00905B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05BD0" w:rsidRPr="00CD35D3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554358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905BD0" w:rsidRPr="00554358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554358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554358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.ს. „აკურას“ მიერ სახელმწიფო შესყიდვების გამარტივებული შესყიდვის საშუალებით განხორციელების შესახებ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0C0BE7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FF0000"/>
                <w:lang w:val="ka-GE"/>
              </w:rPr>
            </w:pPr>
          </w:p>
          <w:p w:rsidR="00905BD0" w:rsidRPr="00CD35D3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597261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905BD0" w:rsidRPr="00CD35D3" w:rsidRDefault="00905BD0" w:rsidP="00905BD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5BD0" w:rsidRPr="00CD35D3" w:rsidTr="001857B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Pr="00CD35D3" w:rsidRDefault="00905BD0" w:rsidP="001857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5BD0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905BD0" w:rsidRPr="0025772C" w:rsidRDefault="00905BD0" w:rsidP="00185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25772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ა(ა)იპ  ,,თბილისის განვითარების ფონდის“ მიერ ქალაქ თბილისში, ლადო გუდიაშვილის მოედნისა და მიმდებარე არეალის სრული სარეაბილიტაციო სამუშაოების მეორე ეტაპის განხორციელების  მიზნით საქონლის, სამუშაოსა და მომსახურების სახელმწიფო შესყიდვის 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5BD0" w:rsidRPr="00CD35D3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5BD0" w:rsidRPr="00CD35D3" w:rsidRDefault="00905BD0" w:rsidP="00905BD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5BD0" w:rsidRPr="00CD35D3" w:rsidTr="001857B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5BD0" w:rsidRPr="00CD35D3" w:rsidRDefault="00905BD0" w:rsidP="001857B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5BD0" w:rsidRPr="001C3DC0" w:rsidRDefault="00905BD0" w:rsidP="001857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:rsidR="00905BD0" w:rsidRDefault="00905BD0" w:rsidP="00905B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05BD0" w:rsidRDefault="00905BD0" w:rsidP="00905B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05BD0" w:rsidRDefault="00905BD0" w:rsidP="00905BD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313FE1" w:rsidRPr="00905BD0" w:rsidRDefault="00313FE1" w:rsidP="00905BD0">
      <w:bookmarkStart w:id="0" w:name="_GoBack"/>
      <w:bookmarkEnd w:id="0"/>
    </w:p>
    <w:sectPr w:rsidR="00313FE1" w:rsidRPr="00905BD0" w:rsidSect="00E80C94">
      <w:pgSz w:w="11907" w:h="16840" w:code="9"/>
      <w:pgMar w:top="272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52" w:rsidRDefault="00E81652" w:rsidP="007B5306">
      <w:pPr>
        <w:spacing w:after="0" w:line="240" w:lineRule="auto"/>
      </w:pPr>
      <w:r>
        <w:separator/>
      </w:r>
    </w:p>
  </w:endnote>
  <w:endnote w:type="continuationSeparator" w:id="0">
    <w:p w:rsidR="00E81652" w:rsidRDefault="00E81652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52" w:rsidRDefault="00E81652" w:rsidP="007B5306">
      <w:pPr>
        <w:spacing w:after="0" w:line="240" w:lineRule="auto"/>
      </w:pPr>
      <w:r>
        <w:separator/>
      </w:r>
    </w:p>
  </w:footnote>
  <w:footnote w:type="continuationSeparator" w:id="0">
    <w:p w:rsidR="00E81652" w:rsidRDefault="00E81652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18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F"/>
    <w:rsid w:val="000A0D24"/>
    <w:rsid w:val="000A0D51"/>
    <w:rsid w:val="000A0E16"/>
    <w:rsid w:val="000A0E2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4E1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AF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31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CED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2F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C0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4F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6C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8B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4A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21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4DE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D0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26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D4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08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CCB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52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2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DC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4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ECDF-40A9-4328-8F0B-6424B19D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0</cp:revision>
  <cp:lastPrinted>2019-04-03T17:53:00Z</cp:lastPrinted>
  <dcterms:created xsi:type="dcterms:W3CDTF">2019-09-18T14:23:00Z</dcterms:created>
  <dcterms:modified xsi:type="dcterms:W3CDTF">2019-09-18T16:09:00Z</dcterms:modified>
</cp:coreProperties>
</file>